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9C" w:rsidRPr="00F66E1C" w:rsidRDefault="00B302BD">
      <w:pPr>
        <w:rPr>
          <w:rFonts w:cstheme="minorHAnsi"/>
          <w:b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Pr="00F66E1C" w:rsidRDefault="00FB4175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:rsidR="00D95088" w:rsidRPr="00F66E1C" w:rsidRDefault="00D95088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Pr="00477BA2">
        <w:rPr>
          <w:rFonts w:cstheme="minorHAnsi"/>
        </w:rPr>
        <w:t>„Sukcesywna dostawa produktów żywnościowych dla Zespołu Szkół Technicznych w Leżajsku</w:t>
      </w:r>
      <w:r w:rsidR="002528B4" w:rsidRPr="00477BA2">
        <w:rPr>
          <w:rFonts w:cstheme="minorHAnsi"/>
        </w:rPr>
        <w:t>”</w:t>
      </w:r>
      <w:r w:rsidRPr="00477BA2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Zespół Szkół Technicznych  im. Tadeusza Kościuszki w Leżajsku oświadczam co następuje:</w:t>
      </w:r>
    </w:p>
    <w:p w:rsidR="00497937" w:rsidRPr="00664361" w:rsidRDefault="00497937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a podstawie art. 108 ust. 1 ustawy Pzp.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>a podstawie art. 109 ust. 1 pkt </w:t>
      </w:r>
      <w:r w:rsidRPr="00664361">
        <w:rPr>
          <w:rFonts w:cstheme="minorHAnsi"/>
        </w:rPr>
        <w:t>4,5,7 ustawy Pzp.</w:t>
      </w:r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lub art. 109 ust. 1 pkt 4), 5) i 7) ustawy Pzp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Pr="00664361" w:rsidRDefault="00032C22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8266F"/>
    <w:rsid w:val="0039045E"/>
    <w:rsid w:val="003F5D8B"/>
    <w:rsid w:val="00477BA2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A533F5"/>
    <w:rsid w:val="00B302BD"/>
    <w:rsid w:val="00B64656"/>
    <w:rsid w:val="00D10392"/>
    <w:rsid w:val="00D95088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DC9-2A76-4C87-A74F-50552CC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7</cp:revision>
  <cp:lastPrinted>2021-11-15T12:46:00Z</cp:lastPrinted>
  <dcterms:created xsi:type="dcterms:W3CDTF">2021-06-28T11:33:00Z</dcterms:created>
  <dcterms:modified xsi:type="dcterms:W3CDTF">2021-11-15T12:46:00Z</dcterms:modified>
</cp:coreProperties>
</file>